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concert arias for soprano in full scor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concert arias for soprano in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3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Great concert arias for soprano in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